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7A67DB12" w:rsidR="005D6294" w:rsidRDefault="005D6294" w:rsidP="005D6294">
      <w:pPr>
        <w:pStyle w:val="Heading1"/>
      </w:pPr>
      <w:r>
        <w:t xml:space="preserve">Bài thực hành </w:t>
      </w:r>
      <w:r w:rsidR="00F471F8">
        <w:t>6</w:t>
      </w:r>
      <w:r>
        <w:t xml:space="preserve">: </w:t>
      </w:r>
      <w:r w:rsidR="00CA34A9">
        <w:t>xây dựng trang quản trị cho products</w:t>
      </w:r>
    </w:p>
    <w:p w14:paraId="4365D649" w14:textId="4FA40ECF" w:rsidR="00CA34A9" w:rsidRDefault="00CA34A9" w:rsidP="003927C2">
      <w:pPr>
        <w:rPr>
          <w:rFonts w:eastAsiaTheme="minorHAnsi"/>
        </w:rPr>
      </w:pPr>
      <w:r>
        <w:rPr>
          <w:rFonts w:eastAsiaTheme="minorHAnsi"/>
        </w:rPr>
        <w:t>Sửa lại thiết kế của Products như sau:</w:t>
      </w:r>
    </w:p>
    <w:p w14:paraId="6C537FA3" w14:textId="0F511700" w:rsidR="00CA34A9" w:rsidRDefault="00CA34A9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4EC1D50" wp14:editId="7DACDC21">
            <wp:extent cx="3772426" cy="437258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B0BBE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10B9" w14:textId="587E4C40" w:rsidR="00CA34A9" w:rsidRDefault="00CA34A9" w:rsidP="00CA34A9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Products: Việt hóa, SuppilerId…</w:t>
      </w:r>
    </w:p>
    <w:p w14:paraId="4F747B0E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C0A00F9" w14:textId="53150EAB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06D43BE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0AF8E4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1AFB12D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D0F0EBC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5B51E7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s</w:t>
      </w:r>
    </w:p>
    <w:p w14:paraId="005E586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E714DF7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1BC8D69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2DC7F1A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04B6AD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ã loại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FE0E77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ã loại S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21C77D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92DD14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DC3C6F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sản phẩm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AB5214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S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1CADDD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EAD3F4C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62174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ã NCC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924FD3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ã NC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B137782" w14:textId="463F69BB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7E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4DC7D1D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9B86E9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37690E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6A110A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07EB3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6D7B16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BBE02E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tai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382382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5B0062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ình ản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CE900E7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ag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1D465A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C4B7E7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á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73EB4A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á gố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BA55151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02D8AC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E320C5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á giảm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10F94A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á giả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DC7D0D1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ale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5A2DA9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3A78ADE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ố lượng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D876E91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ố lượ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FA99DB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moun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9139A9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1E8665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E16ADFA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71D2F2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5A5E0A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7A739A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55BD29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EAA247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04706D5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DE0C64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48E51A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2DEB70D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21499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910CD7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4A837FD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47896E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141623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46203C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F38497A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D67B925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?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F368287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D011991" w14:textId="77777777" w:rsidR="0064018D" w:rsidRDefault="00CA34A9" w:rsidP="006401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64018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Required(ErrorMessage = </w:t>
      </w:r>
      <w:r w:rsidR="0064018D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 không được để trống"</w:t>
      </w:r>
      <w:r w:rsidR="0064018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93A56D3" w14:textId="4E3E9B0E" w:rsidR="00CA34A9" w:rsidRDefault="0064018D" w:rsidP="006401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E21B81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E9F2EB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BD08B8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B9FBEFD" w14:textId="33400290" w:rsidR="00CA34A9" w:rsidRDefault="00291307" w:rsidP="00291307">
      <w:pPr>
        <w:pStyle w:val="Heading2"/>
        <w:rPr>
          <w:rFonts w:eastAsiaTheme="minorHAnsi"/>
        </w:rPr>
      </w:pPr>
      <w:r>
        <w:rPr>
          <w:rFonts w:eastAsiaTheme="minorHAnsi"/>
        </w:rPr>
        <w:t>Tạo mới category</w:t>
      </w:r>
    </w:p>
    <w:p w14:paraId="5FBC96D9" w14:textId="77777777" w:rsidR="00291307" w:rsidRDefault="00291307" w:rsidP="00291307">
      <w:r>
        <w:t>R_Click Areas\Admin\Controller\Add Controller</w:t>
      </w:r>
    </w:p>
    <w:p w14:paraId="60F3DC98" w14:textId="77777777" w:rsidR="00291307" w:rsidRDefault="00291307" w:rsidP="00291307">
      <w:pPr>
        <w:ind w:firstLine="720"/>
      </w:pPr>
      <w:r>
        <w:t>Installed\Common\MVC\Controller\MVC 5 Controller with view using Entity Framework\Add</w:t>
      </w:r>
    </w:p>
    <w:p w14:paraId="0662A44A" w14:textId="01CBDC07" w:rsidR="00291307" w:rsidRDefault="00291307" w:rsidP="00291307">
      <w:r>
        <w:t xml:space="preserve">Model Class = </w:t>
      </w:r>
      <w:r w:rsidRPr="00291307">
        <w:rPr>
          <w:color w:val="FF0000"/>
        </w:rPr>
        <w:t xml:space="preserve">Product </w:t>
      </w:r>
      <w:r>
        <w:t>(MyClassModel)</w:t>
      </w:r>
    </w:p>
    <w:p w14:paraId="11456209" w14:textId="77777777" w:rsidR="00291307" w:rsidRDefault="00291307" w:rsidP="00291307">
      <w:r>
        <w:t>Data Context Class = MyDBContext(MyClass.Model)</w:t>
      </w:r>
    </w:p>
    <w:p w14:paraId="2DCE9AC2" w14:textId="77777777" w:rsidR="00291307" w:rsidRDefault="00291307" w:rsidP="00291307">
      <w:r>
        <w:sym w:font="Wingdings" w:char="F0FE"/>
      </w:r>
      <w:r>
        <w:t xml:space="preserve"> Generate View</w:t>
      </w:r>
    </w:p>
    <w:p w14:paraId="6A13D3C0" w14:textId="77777777" w:rsidR="00291307" w:rsidRDefault="00291307" w:rsidP="00291307">
      <w:r>
        <w:sym w:font="Wingdings" w:char="F0FE"/>
      </w:r>
      <w:r>
        <w:t xml:space="preserve"> Use a layout page: </w:t>
      </w:r>
      <w:r w:rsidRPr="00783234">
        <w:t>~/Areas/Admin/Views/Shared/_LayoutAdmin.cshtml</w:t>
      </w:r>
    </w:p>
    <w:p w14:paraId="57164DCE" w14:textId="04C4A5E1" w:rsidR="00291307" w:rsidRDefault="00291307" w:rsidP="00291307">
      <w:pPr>
        <w:rPr>
          <w:color w:val="FF0000"/>
        </w:rPr>
      </w:pPr>
      <w:r>
        <w:t xml:space="preserve">Controller name = </w:t>
      </w:r>
      <w:r>
        <w:rPr>
          <w:color w:val="FF0000"/>
        </w:rPr>
        <w:t>Product</w:t>
      </w:r>
      <w:r w:rsidRPr="00783234">
        <w:rPr>
          <w:color w:val="FF0000"/>
        </w:rPr>
        <w:t>Controller</w:t>
      </w:r>
    </w:p>
    <w:p w14:paraId="071C5819" w14:textId="54166032" w:rsidR="00291307" w:rsidRDefault="00291307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325DF4BB" wp14:editId="7C9650A9">
            <wp:extent cx="2724530" cy="2686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0C4D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3288" w14:textId="77777777" w:rsidR="00610DFE" w:rsidRDefault="00610DFE" w:rsidP="00291307">
      <w:pPr>
        <w:rPr>
          <w:rFonts w:eastAsiaTheme="minorHAnsi"/>
        </w:rPr>
      </w:pPr>
    </w:p>
    <w:p w14:paraId="1B0B7F69" w14:textId="13D2C5F7" w:rsidR="0064018D" w:rsidRDefault="0064018D" w:rsidP="00291307">
      <w:pPr>
        <w:rPr>
          <w:rFonts w:eastAsiaTheme="minorHAnsi"/>
        </w:rPr>
      </w:pPr>
    </w:p>
    <w:p w14:paraId="1D721575" w14:textId="33B34D32" w:rsidR="00291307" w:rsidRDefault="00291307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0A5567A" w14:textId="18015C71" w:rsidR="00291307" w:rsidRDefault="00291307" w:rsidP="00291307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chỉnh sửa trang index</w:t>
      </w:r>
    </w:p>
    <w:p w14:paraId="07440803" w14:textId="57F40DF7" w:rsidR="00610DFE" w:rsidRPr="00610DFE" w:rsidRDefault="00610DFE" w:rsidP="00610DF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8C8A362" wp14:editId="78BD20F4">
            <wp:extent cx="6300470" cy="15462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60D0B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BC5049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s&gt;</w:t>
      </w:r>
    </w:p>
    <w:p w14:paraId="7D60D748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2FF266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572F5AA" w14:textId="451256BD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Tất cả </w:t>
      </w:r>
      <w:r w:rsidR="0064018D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4766F5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C458391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1D54537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CD2C6B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332DCBC1" w14:textId="77777777" w:rsidR="00291307" w:rsidRDefault="00291307" w:rsidP="00291307">
      <w:pPr>
        <w:autoSpaceDE w:val="0"/>
        <w:autoSpaceDN w:val="0"/>
        <w:adjustRightInd w:val="0"/>
        <w:ind w:left="1701" w:hanging="17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EEE7E81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E782170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A781DC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122D82EE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04AC2A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4DCC72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8A8F2FB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47E3830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3842BA2D" w14:textId="49FB71DF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72ED1235" w14:textId="62F37E6F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&lt;!-- Main content --&gt;</w:t>
      </w:r>
    </w:p>
    <w:p w14:paraId="3BFBBFB3" w14:textId="4D482CB6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43F60D65" w14:textId="7DAAEA8C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516CAD96" w14:textId="7F4EC96D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514C41C9" w14:textId="0C92570F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584A43E" w14:textId="78797BE5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C9DD1C3" w14:textId="028C7C6D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4D850DC4" w14:textId="628E2136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TỪNG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6DEFA6" w14:textId="5F417CA4" w:rsidR="00291307" w:rsidRDefault="00291307" w:rsidP="00291307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8F65CF" w14:textId="4AA937A6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0417A03" w14:textId="58C8B644" w:rsidR="00291307" w:rsidRDefault="00291307" w:rsidP="00291307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AF28753" w14:textId="08A97665" w:rsidR="00291307" w:rsidRDefault="00291307" w:rsidP="00291307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ùng rá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3E6ADE" w14:textId="4958DEFC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825D7F" w14:textId="62E89CAC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2E49849D" w14:textId="6816BD02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header --&gt;</w:t>
      </w:r>
    </w:p>
    <w:p w14:paraId="55714CB5" w14:textId="10CF7011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6989524" w14:textId="0F7501F2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69E7AAA" w14:textId="7E16743E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8D4BDE0" w14:textId="335A4DEB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3485065A" w14:textId="4BE95B0A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518B93" w14:textId="092A1F5D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648149" w14:textId="24E8303B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C0A32A" w14:textId="0AC89B28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404D57" w14:textId="5A901D0E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Ca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9E3B63C" w14:textId="33958E61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</w:t>
      </w:r>
      <w:r w:rsidR="007E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</w:t>
      </w:r>
      <w:r w:rsidR="0064018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D2D50B" w14:textId="2F255D7A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43D824" w14:textId="5010BF90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Amoun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C7D26A" w14:textId="1FD078BA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E01795" w14:textId="5A24CCD1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F57843" w14:textId="23AAB0F7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13609C" w14:textId="7FADC7E4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6DF1FA" w14:textId="48DA6459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E8CB3A" w14:textId="24A117CB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C964E2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23012C3" w14:textId="1719C22D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4C8274" w14:textId="523AEB73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67357E25" w14:textId="39676FF9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A3541C3" w14:textId="020C861E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289408" w14:textId="333E24C2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C3C79C" w14:textId="26EB80F1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CD50D5" w14:textId="298D3051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Ca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A2FF2D" w14:textId="5F08DC2E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</w:t>
      </w:r>
      <w:r w:rsidR="007E4708" w:rsidRPr="007E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7E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</w:t>
      </w:r>
      <w:r w:rsidR="0064018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9FA8C4" w14:textId="571A14E9" w:rsidR="0011206F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11206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11206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11206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11206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 w:rsidR="0011206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11206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 w:rsidR="0011206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supplier/</w:t>
      </w:r>
      <w:r w:rsidR="0011206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11206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age</w:t>
      </w:r>
      <w:r w:rsidR="0011206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11206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11206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 w:rsidR="0011206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 w:rsidR="0011206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11206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/&gt;</w:t>
      </w:r>
    </w:p>
    <w:p w14:paraId="67244EAA" w14:textId="3BBF5157" w:rsidR="00291307" w:rsidRDefault="0011206F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EAD08E" w14:textId="644B300D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Amoun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4FE102" w14:textId="72CA7BFC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77C24B" w14:textId="381A1A3F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C18C0F" w14:textId="7724F1CD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079F6B" w14:textId="18AB6B25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7B9B24" w14:textId="6B018ADB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66FBBB06" w14:textId="61B36DB4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242B443" w14:textId="4F0FC624" w:rsidR="00291307" w:rsidRDefault="00291307" w:rsidP="002913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0A5B70" w14:textId="19A338E4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C629D26" w14:textId="58F12740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3E337CE4" w14:textId="3F25AFC5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84B189C" w14:textId="5A1BCCDB" w:rsidR="00291307" w:rsidRDefault="00291307" w:rsidP="00291307">
      <w:pPr>
        <w:autoSpaceDE w:val="0"/>
        <w:autoSpaceDN w:val="0"/>
        <w:adjustRightInd w:val="0"/>
        <w:ind w:left="4253" w:hanging="281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FBF415" w14:textId="3DE5CA4F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3CFBA8D" w14:textId="1408FB53" w:rsidR="00291307" w:rsidRDefault="00291307" w:rsidP="00291307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345C6F" w14:textId="4F957F01" w:rsidR="00291307" w:rsidRDefault="00291307" w:rsidP="00291307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CAE46B" w14:textId="7AF6BC48" w:rsidR="00291307" w:rsidRDefault="00291307" w:rsidP="00291307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A9AB65" w14:textId="7140F030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F45CBE" w14:textId="77777777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3AEA5C" w14:textId="2BF9AEF8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23D8E68" w14:textId="38F1DDEE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B95681" w14:textId="122BE4B6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6597DA" w14:textId="3EC7CDB8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A7F7192" w14:textId="5FE93DAD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FC43041" w14:textId="47B2023B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AAC0B55" w14:textId="4B6CB63B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53BAD8B" w14:textId="3EC94BC6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225702" w14:textId="623E4A8A" w:rsidR="00291307" w:rsidRPr="00291307" w:rsidRDefault="006052DC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ABE89BF" wp14:editId="1070B671">
            <wp:extent cx="6300470" cy="175323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B0FD1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307" w:rsidRPr="002913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D1DA7" w14:textId="77777777" w:rsidR="003461A1" w:rsidRDefault="003461A1" w:rsidP="00B0600B">
      <w:r>
        <w:separator/>
      </w:r>
    </w:p>
  </w:endnote>
  <w:endnote w:type="continuationSeparator" w:id="0">
    <w:p w14:paraId="3E2A9E63" w14:textId="77777777" w:rsidR="003461A1" w:rsidRDefault="003461A1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648FD" w14:textId="77777777" w:rsidR="003461A1" w:rsidRDefault="003461A1" w:rsidP="00B0600B">
      <w:r>
        <w:separator/>
      </w:r>
    </w:p>
  </w:footnote>
  <w:footnote w:type="continuationSeparator" w:id="0">
    <w:p w14:paraId="561A71C4" w14:textId="77777777" w:rsidR="003461A1" w:rsidRDefault="003461A1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107039"/>
    <w:rsid w:val="0011206F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461A1"/>
    <w:rsid w:val="0037446B"/>
    <w:rsid w:val="003927C2"/>
    <w:rsid w:val="003C0A73"/>
    <w:rsid w:val="003D6477"/>
    <w:rsid w:val="003E1F14"/>
    <w:rsid w:val="003E689F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52DC"/>
    <w:rsid w:val="00606080"/>
    <w:rsid w:val="00610DFE"/>
    <w:rsid w:val="0062775D"/>
    <w:rsid w:val="00635732"/>
    <w:rsid w:val="00636147"/>
    <w:rsid w:val="0064018D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43447"/>
    <w:rsid w:val="00747E14"/>
    <w:rsid w:val="00783234"/>
    <w:rsid w:val="007A2739"/>
    <w:rsid w:val="007B456D"/>
    <w:rsid w:val="007E4708"/>
    <w:rsid w:val="007E68B6"/>
    <w:rsid w:val="00805B36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01AC2"/>
    <w:rsid w:val="00C15108"/>
    <w:rsid w:val="00C17824"/>
    <w:rsid w:val="00C20DA4"/>
    <w:rsid w:val="00C246D8"/>
    <w:rsid w:val="00C43940"/>
    <w:rsid w:val="00C74EA3"/>
    <w:rsid w:val="00C94840"/>
    <w:rsid w:val="00CA24D2"/>
    <w:rsid w:val="00CA34A9"/>
    <w:rsid w:val="00CB28BD"/>
    <w:rsid w:val="00CC1FAF"/>
    <w:rsid w:val="00CD1586"/>
    <w:rsid w:val="00CD398B"/>
    <w:rsid w:val="00CF37E9"/>
    <w:rsid w:val="00CF51E6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34B6"/>
    <w:rsid w:val="00F0450D"/>
    <w:rsid w:val="00F06C0D"/>
    <w:rsid w:val="00F25471"/>
    <w:rsid w:val="00F471F8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448DB-5BD5-4B95-93D9-18E6CA47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60</cp:revision>
  <dcterms:created xsi:type="dcterms:W3CDTF">2023-08-29T08:58:00Z</dcterms:created>
  <dcterms:modified xsi:type="dcterms:W3CDTF">2023-09-04T10:51:00Z</dcterms:modified>
</cp:coreProperties>
</file>